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陈信华，殷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华，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学(学科: 高等学校) 国际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54.html</w:t>
      </w:r>
    </w:p>
    <w:p>
      <w:r>
        <w:t>更多相关图书推荐：https://www.jiaokey.com</w:t>
      </w:r>
    </w:p>
    <w:p>
      <w:r>
        <w:t>陈信华，殷凤编著 其他作品：https://www.jiaokey.com/tag/陈信华，殷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学(学科: 高等学校) 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